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ՈՐՆ ՓԲԸ-Ի ԿԱՐԻՔՆԵՐԻ ՀԱՄԱՐ` ԴԵՂՈՐԱՅՔԻ ՁԵՌՔԲԵՐՄԱՆ ՆՊԱՏԱԿՈՎ  ՀԱՅՏԱՐԱՐՎԱԾ ԷԼԵԿՏՐՈՆԱՅԻՆ ԱՃՈՒՐԴՈՎ ԳՆՄԱՆ ԸՆԹԱՑԱԿԱՐԳ ՈՒԱԿ-ԷԱՃԱՊՁԲ-19/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